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3-1</w:t>
      </w:r>
    </w:p>
    <w:p>
      <w:pPr>
        <w:pStyle w:val="a5"/>
      </w:pPr>
      <w:r>
        <w:t>Наборы данных исходящих отчетов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SLT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игн: Групповая аварийная сигнализа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CALH1.Gr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SLTC1.OpCnt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Ненормальный режим на секции (3U0, U2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Ab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игн: Групповая предупредительная сигнализа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CALH1.GrWr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SLTC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4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4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5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5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6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6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Lwr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Ras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Dis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EndPos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EndPos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TCBlkA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TC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TC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VolSp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ВРС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VTR1.VTSe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DTU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Полож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Ch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pos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Переключ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Ch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transInd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S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ВВ1нр: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N1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ВВ2нр: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N2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В1нр: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N3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В2нр: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N4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НН1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1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НН2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2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ССНапрНН1: Напряжения ПП, ОП, Н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SQI1.Seq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1.cVal, c2.cVal, c3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ССНапрНН2: Напряжения ПП, ОП, Н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SQI2.Seq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1.cVal, c2.cVal, c3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Максимальное напряжение нулев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3U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Максимальное напряжение обратн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U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ndC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ndWi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Ctl1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Ctl2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Ctl3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D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DC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DCX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DC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MaxLod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RnbkR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Blk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 Т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Blk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ВРС: Учет режима контролируемой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VTR1.Ctl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SLTC1.OpCntA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АВРС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нтр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Учет режима контролируемой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учета режима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чет режима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АРН 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3U0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нулев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